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49" w:rsidRPr="00CF7F49" w:rsidRDefault="00942270" w:rsidP="00C823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GRAM CHANGE FORM</w:t>
      </w:r>
    </w:p>
    <w:p w:rsidR="00F53C26" w:rsidRPr="00CF7F49" w:rsidRDefault="00F53C26" w:rsidP="00CF7F49">
      <w:pPr>
        <w:rPr>
          <w:rFonts w:ascii="Times New Roman" w:hAnsi="Times New Roman"/>
        </w:rPr>
      </w:pPr>
    </w:p>
    <w:p w:rsidR="00F53C26" w:rsidRPr="00942270" w:rsidRDefault="00942270" w:rsidP="00CF7F49">
      <w:pPr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</w:rPr>
        <w:t>1. Submitted by:</w:t>
      </w:r>
      <w:r w:rsidRPr="00942270">
        <w:rPr>
          <w:rFonts w:ascii="Times New Roman" w:eastAsiaTheme="minorHAnsi" w:hAnsi="Times New Roman"/>
          <w:lang w:bidi="ar-SA"/>
        </w:rPr>
        <w:t xml:space="preserve"> </w:t>
      </w:r>
      <w:sdt>
        <w:sdtPr>
          <w:rPr>
            <w:rFonts w:ascii="Times New Roman" w:hAnsi="Times New Roman"/>
          </w:rPr>
          <w:id w:val="28811607"/>
          <w:placeholder>
            <w:docPart w:val="917DDF83228E4E0D89338388C312A713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FD74F6">
            <w:rPr>
              <w:rFonts w:ascii="Times New Roman" w:hAnsi="Times New Roman"/>
              <w:color w:val="808080" w:themeColor="background1" w:themeShade="80"/>
              <w:sz w:val="22"/>
              <w:szCs w:val="22"/>
              <w:u w:val="single"/>
            </w:rPr>
            <w:t>Click here to enter text.</w:t>
          </w:r>
        </w:sdtContent>
      </w:sdt>
    </w:p>
    <w:p w:rsidR="00942270" w:rsidRPr="00FD74F6" w:rsidRDefault="00FD74F6" w:rsidP="00FD74F6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</w:t>
      </w:r>
      <w:r w:rsidR="00942270" w:rsidRPr="00942270">
        <w:rPr>
          <w:rFonts w:ascii="Times New Roman" w:hAnsi="Times New Roman"/>
          <w:sz w:val="22"/>
          <w:szCs w:val="22"/>
        </w:rPr>
        <w:t>Name o</w:t>
      </w:r>
      <w:r>
        <w:rPr>
          <w:rFonts w:ascii="Times New Roman" w:hAnsi="Times New Roman"/>
          <w:sz w:val="22"/>
          <w:szCs w:val="22"/>
        </w:rPr>
        <w:t xml:space="preserve">f Institution </w:t>
      </w:r>
    </w:p>
    <w:p w:rsidR="00942270" w:rsidRDefault="00942270" w:rsidP="00942270">
      <w:pPr>
        <w:pStyle w:val="NoSpacing"/>
      </w:pPr>
      <w:r>
        <w:t>2. Typ</w:t>
      </w:r>
      <w:r w:rsidR="00FD74F6">
        <w:t>e of Program Change (Check all</w:t>
      </w:r>
      <w:r>
        <w:t xml:space="preserve"> that apply)</w:t>
      </w:r>
    </w:p>
    <w:p w:rsidR="00942270" w:rsidRPr="00195EE6" w:rsidRDefault="003B7C0E" w:rsidP="00942270">
      <w:pPr>
        <w:pStyle w:val="NoSpacing"/>
        <w:rPr>
          <w:sz w:val="22"/>
          <w:szCs w:val="22"/>
        </w:rPr>
      </w:pPr>
      <w:sdt>
        <w:sdtPr>
          <w:id w:val="28811609"/>
          <w:placeholder>
            <w:docPart w:val="E34768E7D7474B36B0254A7216247D95"/>
          </w:placeholder>
          <w:text/>
        </w:sdtPr>
        <w:sdtEndPr/>
        <w:sdtContent>
          <w:r w:rsidR="00942270" w:rsidRPr="00942270">
            <w:t>_____</w:t>
          </w:r>
        </w:sdtContent>
      </w:sdt>
      <w:r w:rsidR="00942270" w:rsidRPr="00195EE6">
        <w:rPr>
          <w:sz w:val="22"/>
          <w:szCs w:val="22"/>
        </w:rPr>
        <w:t>Title change only</w:t>
      </w:r>
    </w:p>
    <w:p w:rsidR="00942270" w:rsidRPr="00195EE6" w:rsidRDefault="003B7C0E" w:rsidP="00942270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630546"/>
          <w:placeholder>
            <w:docPart w:val="E6DA16C6059342449A20190086625C37"/>
          </w:placeholder>
          <w:text/>
        </w:sdtPr>
        <w:sdtEndPr/>
        <w:sdtContent>
          <w:r w:rsidR="00942270" w:rsidRPr="00195EE6">
            <w:rPr>
              <w:sz w:val="22"/>
              <w:szCs w:val="22"/>
            </w:rPr>
            <w:t>_____</w:t>
          </w:r>
        </w:sdtContent>
      </w:sdt>
      <w:r w:rsidR="00942270" w:rsidRPr="00195EE6">
        <w:rPr>
          <w:sz w:val="22"/>
          <w:szCs w:val="22"/>
        </w:rPr>
        <w:t xml:space="preserve"> Combination program created out of closely allied existing programs</w:t>
      </w:r>
    </w:p>
    <w:p w:rsidR="00942270" w:rsidRDefault="003B7C0E" w:rsidP="00942270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630548"/>
          <w:placeholder>
            <w:docPart w:val="412C2117AD554817943245305AA26B79"/>
          </w:placeholder>
          <w:text/>
        </w:sdtPr>
        <w:sdtEndPr/>
        <w:sdtContent>
          <w:r w:rsidR="00942270" w:rsidRPr="00195EE6">
            <w:rPr>
              <w:sz w:val="22"/>
              <w:szCs w:val="22"/>
            </w:rPr>
            <w:t>_____</w:t>
          </w:r>
        </w:sdtContent>
      </w:sdt>
      <w:r w:rsidR="00942270" w:rsidRPr="00195EE6">
        <w:rPr>
          <w:sz w:val="22"/>
          <w:szCs w:val="22"/>
        </w:rPr>
        <w:t xml:space="preserve"> Option(s) added to existing program</w:t>
      </w:r>
      <w:r w:rsidR="00FD74F6">
        <w:rPr>
          <w:sz w:val="22"/>
          <w:szCs w:val="22"/>
        </w:rPr>
        <w:t>(</w:t>
      </w:r>
      <w:r w:rsidR="00523438">
        <w:rPr>
          <w:sz w:val="22"/>
          <w:szCs w:val="22"/>
        </w:rPr>
        <w:t>s)</w:t>
      </w:r>
    </w:p>
    <w:p w:rsidR="00942270" w:rsidRPr="00195EE6" w:rsidRDefault="003B7C0E" w:rsidP="00942270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630622"/>
          <w:placeholder>
            <w:docPart w:val="4C830B1DACDD47ED98339FF8CE4CCB56"/>
          </w:placeholder>
          <w:text/>
        </w:sdtPr>
        <w:sdtEndPr/>
        <w:sdtContent>
          <w:r w:rsidR="00FD74F6" w:rsidRPr="00FD74F6">
            <w:rPr>
              <w:sz w:val="22"/>
              <w:szCs w:val="22"/>
            </w:rPr>
            <w:t>_____</w:t>
          </w:r>
          <w:r w:rsidR="00FD74F6">
            <w:rPr>
              <w:sz w:val="22"/>
              <w:szCs w:val="22"/>
            </w:rPr>
            <w:t xml:space="preserve"> </w:t>
          </w:r>
        </w:sdtContent>
      </w:sdt>
      <w:r w:rsidR="00FD74F6">
        <w:rPr>
          <w:sz w:val="22"/>
          <w:szCs w:val="22"/>
        </w:rPr>
        <w:t xml:space="preserve">Addition of </w:t>
      </w:r>
      <w:r w:rsidR="00523438">
        <w:rPr>
          <w:sz w:val="22"/>
          <w:szCs w:val="22"/>
        </w:rPr>
        <w:t>certificate program developed from approved existing parent degree</w:t>
      </w:r>
    </w:p>
    <w:p w:rsidR="00942270" w:rsidRPr="00195EE6" w:rsidRDefault="003B7C0E" w:rsidP="00942270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630552"/>
          <w:placeholder>
            <w:docPart w:val="471D6F241C454EAA9077B30EDE6669EE"/>
          </w:placeholder>
          <w:text/>
        </w:sdtPr>
        <w:sdtEndPr/>
        <w:sdtContent>
          <w:r w:rsidR="00942270" w:rsidRPr="00195EE6">
            <w:rPr>
              <w:sz w:val="22"/>
              <w:szCs w:val="22"/>
            </w:rPr>
            <w:t>_____</w:t>
          </w:r>
        </w:sdtContent>
      </w:sdt>
      <w:r w:rsidR="00942270" w:rsidRPr="00195EE6">
        <w:rPr>
          <w:sz w:val="22"/>
          <w:szCs w:val="22"/>
        </w:rPr>
        <w:t xml:space="preserve"> Addition of free-standing single-semester certificate program</w:t>
      </w:r>
    </w:p>
    <w:p w:rsidR="00C351CC" w:rsidRPr="00195EE6" w:rsidRDefault="003B7C0E" w:rsidP="00942270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630554"/>
          <w:placeholder>
            <w:docPart w:val="7BC3C5927DE34A9B9D429D3E03F5CD73"/>
          </w:placeholder>
          <w:text/>
        </w:sdtPr>
        <w:sdtEndPr/>
        <w:sdtContent>
          <w:r w:rsidR="00942270" w:rsidRPr="00195EE6">
            <w:rPr>
              <w:sz w:val="22"/>
              <w:szCs w:val="22"/>
            </w:rPr>
            <w:t>_____</w:t>
          </w:r>
        </w:sdtContent>
      </w:sdt>
      <w:r w:rsidR="00942270" w:rsidRPr="00195EE6">
        <w:rPr>
          <w:sz w:val="22"/>
          <w:szCs w:val="22"/>
        </w:rPr>
        <w:t xml:space="preserve"> </w:t>
      </w:r>
      <w:r w:rsidR="00C351CC" w:rsidRPr="00195EE6">
        <w:rPr>
          <w:sz w:val="22"/>
          <w:szCs w:val="22"/>
        </w:rPr>
        <w:t>Delete program</w:t>
      </w:r>
      <w:r w:rsidR="00523438">
        <w:rPr>
          <w:sz w:val="22"/>
          <w:szCs w:val="22"/>
        </w:rPr>
        <w:t>(s)</w:t>
      </w:r>
    </w:p>
    <w:p w:rsidR="00C351CC" w:rsidRPr="00195EE6" w:rsidRDefault="003B7C0E" w:rsidP="00942270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630556"/>
          <w:placeholder>
            <w:docPart w:val="5C02DF65C3A8485A84FA76D3DC91FDA3"/>
          </w:placeholder>
          <w:text/>
        </w:sdtPr>
        <w:sdtEndPr/>
        <w:sdtContent>
          <w:r w:rsidR="00C351CC" w:rsidRPr="00195EE6">
            <w:rPr>
              <w:sz w:val="22"/>
              <w:szCs w:val="22"/>
            </w:rPr>
            <w:t>_____</w:t>
          </w:r>
        </w:sdtContent>
      </w:sdt>
      <w:r w:rsidR="00C351CC" w:rsidRPr="00195EE6">
        <w:rPr>
          <w:sz w:val="22"/>
          <w:szCs w:val="22"/>
        </w:rPr>
        <w:t xml:space="preserve"> Delete option</w:t>
      </w:r>
      <w:r w:rsidR="00523438">
        <w:rPr>
          <w:sz w:val="22"/>
          <w:szCs w:val="22"/>
        </w:rPr>
        <w:t>(s)</w:t>
      </w:r>
    </w:p>
    <w:p w:rsidR="00C93267" w:rsidRDefault="003B7C0E" w:rsidP="00523438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2630558"/>
          <w:placeholder>
            <w:docPart w:val="58CF6277BD444FB68BB776491A4E7693"/>
          </w:placeholder>
          <w:text/>
        </w:sdtPr>
        <w:sdtEndPr/>
        <w:sdtContent>
          <w:r w:rsidR="00C351CC" w:rsidRPr="00195EE6">
            <w:rPr>
              <w:sz w:val="22"/>
              <w:szCs w:val="22"/>
            </w:rPr>
            <w:t>_____</w:t>
          </w:r>
        </w:sdtContent>
      </w:sdt>
      <w:r w:rsidR="00C351CC" w:rsidRPr="00195EE6">
        <w:rPr>
          <w:sz w:val="22"/>
          <w:szCs w:val="22"/>
        </w:rPr>
        <w:t xml:space="preserve"> Place program on “Inactive Status” list</w:t>
      </w:r>
    </w:p>
    <w:p w:rsidR="00523438" w:rsidRPr="00FD74F6" w:rsidRDefault="00523438" w:rsidP="00523438">
      <w:pPr>
        <w:pStyle w:val="NoSpacing"/>
        <w:rPr>
          <w:sz w:val="22"/>
          <w:szCs w:val="22"/>
        </w:rPr>
      </w:pPr>
    </w:p>
    <w:p w:rsidR="00C351CC" w:rsidRPr="00C93267" w:rsidRDefault="00523438" w:rsidP="00523438">
      <w:pPr>
        <w:pStyle w:val="NoSpacing"/>
        <w:spacing w:line="360" w:lineRule="auto"/>
        <w:rPr>
          <w:szCs w:val="22"/>
        </w:rPr>
      </w:pPr>
      <w:r w:rsidRPr="00C93267">
        <w:rPr>
          <w:szCs w:val="22"/>
        </w:rPr>
        <w:t>3. Indicate Program Changes or Additions:</w:t>
      </w: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367"/>
        <w:gridCol w:w="1305"/>
        <w:gridCol w:w="2700"/>
        <w:gridCol w:w="1440"/>
        <w:gridCol w:w="1260"/>
      </w:tblGrid>
      <w:tr w:rsidR="00C351CC" w:rsidTr="00F27DD0">
        <w:tc>
          <w:tcPr>
            <w:tcW w:w="5400" w:type="dxa"/>
            <w:gridSpan w:val="3"/>
            <w:shd w:val="clear" w:color="auto" w:fill="auto"/>
          </w:tcPr>
          <w:p w:rsidR="00C351CC" w:rsidRDefault="00C351CC" w:rsidP="00C351CC">
            <w:pPr>
              <w:pStyle w:val="NoSpacing"/>
              <w:jc w:val="center"/>
            </w:pPr>
          </w:p>
          <w:p w:rsidR="00C351CC" w:rsidRDefault="00523438" w:rsidP="00C351CC">
            <w:pPr>
              <w:pStyle w:val="NoSpacing"/>
              <w:jc w:val="center"/>
            </w:pPr>
            <w:r>
              <w:t>Before the Proposed Change</w:t>
            </w:r>
          </w:p>
          <w:p w:rsidR="00C351CC" w:rsidRDefault="00C351CC" w:rsidP="00C351CC">
            <w:pPr>
              <w:pStyle w:val="NoSpacing"/>
              <w:jc w:val="center"/>
            </w:pPr>
          </w:p>
        </w:tc>
        <w:tc>
          <w:tcPr>
            <w:tcW w:w="5400" w:type="dxa"/>
            <w:gridSpan w:val="3"/>
            <w:vAlign w:val="center"/>
          </w:tcPr>
          <w:p w:rsidR="00C351CC" w:rsidRDefault="00523438" w:rsidP="00C351CC">
            <w:pPr>
              <w:pStyle w:val="NoSpacing"/>
              <w:jc w:val="center"/>
            </w:pPr>
            <w:r>
              <w:t>A</w:t>
            </w:r>
            <w:r w:rsidR="00C351CC">
              <w:t>fter the Proposed Change</w:t>
            </w:r>
          </w:p>
        </w:tc>
      </w:tr>
      <w:tr w:rsidR="00F27DD0" w:rsidTr="00F27DD0">
        <w:tc>
          <w:tcPr>
            <w:tcW w:w="2728" w:type="dxa"/>
            <w:shd w:val="clear" w:color="auto" w:fill="auto"/>
          </w:tcPr>
          <w:p w:rsidR="00C351CC" w:rsidRDefault="00C351CC" w:rsidP="00523438">
            <w:pPr>
              <w:pStyle w:val="NoSpacing"/>
              <w:jc w:val="center"/>
            </w:pPr>
            <w:r>
              <w:t>Title</w:t>
            </w:r>
            <w:r w:rsidR="00C82362">
              <w:t xml:space="preserve"> </w:t>
            </w:r>
            <w:r w:rsidR="00523438">
              <w:t>of Old Program/Certificate</w:t>
            </w:r>
          </w:p>
        </w:tc>
        <w:tc>
          <w:tcPr>
            <w:tcW w:w="1367" w:type="dxa"/>
            <w:shd w:val="clear" w:color="auto" w:fill="auto"/>
          </w:tcPr>
          <w:p w:rsidR="00C351CC" w:rsidRDefault="00C351CC" w:rsidP="00F27DD0">
            <w:pPr>
              <w:pStyle w:val="NoSpacing"/>
              <w:jc w:val="center"/>
            </w:pPr>
            <w:r>
              <w:t>Degree</w:t>
            </w:r>
          </w:p>
        </w:tc>
        <w:tc>
          <w:tcPr>
            <w:tcW w:w="1305" w:type="dxa"/>
            <w:shd w:val="clear" w:color="auto" w:fill="auto"/>
          </w:tcPr>
          <w:p w:rsidR="00C351CC" w:rsidRDefault="00C351CC" w:rsidP="00F27DD0">
            <w:pPr>
              <w:pStyle w:val="NoSpacing"/>
              <w:jc w:val="center"/>
            </w:pPr>
            <w:r>
              <w:t>CIP Code</w:t>
            </w:r>
          </w:p>
        </w:tc>
        <w:tc>
          <w:tcPr>
            <w:tcW w:w="2700" w:type="dxa"/>
          </w:tcPr>
          <w:p w:rsidR="00C351CC" w:rsidRDefault="00C351CC" w:rsidP="00523438">
            <w:pPr>
              <w:pStyle w:val="NoSpacing"/>
              <w:jc w:val="center"/>
            </w:pPr>
            <w:r>
              <w:t xml:space="preserve">Title </w:t>
            </w:r>
            <w:r w:rsidR="00523438">
              <w:t>of New Program/Certificate</w:t>
            </w:r>
          </w:p>
        </w:tc>
        <w:tc>
          <w:tcPr>
            <w:tcW w:w="1440" w:type="dxa"/>
          </w:tcPr>
          <w:p w:rsidR="00C351CC" w:rsidRDefault="00C351CC" w:rsidP="00F27DD0">
            <w:pPr>
              <w:pStyle w:val="NoSpacing"/>
              <w:jc w:val="center"/>
            </w:pPr>
            <w:r>
              <w:t>Degree</w:t>
            </w:r>
          </w:p>
        </w:tc>
        <w:tc>
          <w:tcPr>
            <w:tcW w:w="1260" w:type="dxa"/>
          </w:tcPr>
          <w:p w:rsidR="00C351CC" w:rsidRDefault="00C351CC" w:rsidP="00F27DD0">
            <w:pPr>
              <w:pStyle w:val="NoSpacing"/>
              <w:jc w:val="center"/>
            </w:pPr>
            <w:r>
              <w:t>CIP Code</w:t>
            </w:r>
          </w:p>
        </w:tc>
      </w:tr>
      <w:tr w:rsidR="00F27DD0" w:rsidTr="00F27DD0">
        <w:trPr>
          <w:trHeight w:val="1320"/>
        </w:trPr>
        <w:sdt>
          <w:sdtPr>
            <w:rPr>
              <w:sz w:val="22"/>
              <w:szCs w:val="22"/>
            </w:rPr>
            <w:id w:val="28811723"/>
            <w:placeholder>
              <w:docPart w:val="A9C7B6EFD46E4875958EC75FCDB5683A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728" w:type="dxa"/>
                <w:shd w:val="clear" w:color="auto" w:fill="auto"/>
              </w:tcPr>
              <w:p w:rsidR="00C351CC" w:rsidRPr="00195EE6" w:rsidRDefault="00C82362" w:rsidP="00C82362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5"/>
            <w:placeholder>
              <w:docPart w:val="1E9869A736A142F39E4A4C352BAFFCE3"/>
            </w:placeholder>
            <w:showingPlcHdr/>
          </w:sdtPr>
          <w:sdtEndPr/>
          <w:sdtContent>
            <w:tc>
              <w:tcPr>
                <w:tcW w:w="1367" w:type="dxa"/>
                <w:shd w:val="clear" w:color="auto" w:fill="auto"/>
              </w:tcPr>
              <w:p w:rsidR="00C82362" w:rsidRPr="00195EE6" w:rsidRDefault="00C82362" w:rsidP="00195EE6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2630567"/>
            <w:placeholder>
              <w:docPart w:val="DB5A1AEC2F3F47D387F7C900F967E8FA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305" w:type="dxa"/>
                <w:shd w:val="clear" w:color="auto" w:fill="auto"/>
              </w:tcPr>
              <w:p w:rsidR="00C351CC" w:rsidRPr="00195EE6" w:rsidRDefault="00C351CC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9"/>
            <w:placeholder>
              <w:docPart w:val="9E53F9D6E29049B8B6C7DFABC6FA008A"/>
            </w:placeholder>
            <w:showingPlcHdr/>
          </w:sdtPr>
          <w:sdtEndPr/>
          <w:sdtContent>
            <w:tc>
              <w:tcPr>
                <w:tcW w:w="2700" w:type="dxa"/>
              </w:tcPr>
              <w:p w:rsidR="00C351CC" w:rsidRPr="00195EE6" w:rsidRDefault="00C351CC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1"/>
            <w:placeholder>
              <w:docPart w:val="F2C245F8535C43D1BE1E1E8A333AC546"/>
            </w:placeholder>
            <w:showingPlcHdr/>
          </w:sdtPr>
          <w:sdtEndPr/>
          <w:sdtContent>
            <w:tc>
              <w:tcPr>
                <w:tcW w:w="1440" w:type="dxa"/>
              </w:tcPr>
              <w:p w:rsidR="00C351CC" w:rsidRPr="00195EE6" w:rsidRDefault="00C351CC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3"/>
            <w:placeholder>
              <w:docPart w:val="B5D81B9EC0DB4417862906CDDC30A424"/>
            </w:placeholder>
            <w:showingPlcHdr/>
          </w:sdtPr>
          <w:sdtEndPr/>
          <w:sdtContent>
            <w:tc>
              <w:tcPr>
                <w:tcW w:w="1260" w:type="dxa"/>
              </w:tcPr>
              <w:p w:rsidR="00C351CC" w:rsidRPr="00195EE6" w:rsidRDefault="00C351CC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C351CC" w:rsidRDefault="00C351CC" w:rsidP="00942270">
      <w:pPr>
        <w:pStyle w:val="NoSpacing"/>
      </w:pPr>
      <w:r>
        <w:t xml:space="preserve"> </w:t>
      </w:r>
    </w:p>
    <w:p w:rsidR="00C93267" w:rsidRDefault="00C93267" w:rsidP="00C93267">
      <w:pPr>
        <w:pStyle w:val="NoSpacing"/>
        <w:rPr>
          <w:szCs w:val="22"/>
        </w:rPr>
      </w:pPr>
      <w:r w:rsidRPr="00C93267">
        <w:rPr>
          <w:szCs w:val="22"/>
        </w:rPr>
        <w:t xml:space="preserve">3. Indicate </w:t>
      </w:r>
      <w:r>
        <w:rPr>
          <w:szCs w:val="22"/>
        </w:rPr>
        <w:t>Program Modality (select all that apply):</w:t>
      </w:r>
    </w:p>
    <w:p w:rsidR="00C93267" w:rsidRPr="00195EE6" w:rsidRDefault="003B7C0E" w:rsidP="00C93267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-218056631"/>
          <w:placeholder>
            <w:docPart w:val="EC71E002E5104323B0416B9C1D3A5A27"/>
          </w:placeholder>
          <w:text/>
        </w:sdtPr>
        <w:sdtEndPr/>
        <w:sdtContent>
          <w:r w:rsidR="00C93267" w:rsidRPr="00195EE6">
            <w:rPr>
              <w:sz w:val="22"/>
              <w:szCs w:val="22"/>
            </w:rPr>
            <w:t>_____</w:t>
          </w:r>
        </w:sdtContent>
      </w:sdt>
      <w:r w:rsidR="00C93267" w:rsidRPr="00195EE6">
        <w:rPr>
          <w:sz w:val="22"/>
          <w:szCs w:val="22"/>
        </w:rPr>
        <w:t xml:space="preserve"> </w:t>
      </w:r>
      <w:r w:rsidR="00C93267">
        <w:rPr>
          <w:sz w:val="22"/>
          <w:szCs w:val="22"/>
        </w:rPr>
        <w:t>Classroom</w:t>
      </w:r>
    </w:p>
    <w:p w:rsidR="00C93267" w:rsidRPr="00195EE6" w:rsidRDefault="003B7C0E" w:rsidP="00C93267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580336794"/>
          <w:placeholder>
            <w:docPart w:val="4785FD9EDF9A4C8DB64EFCF82EDDA457"/>
          </w:placeholder>
          <w:text/>
        </w:sdtPr>
        <w:sdtEndPr/>
        <w:sdtContent>
          <w:r w:rsidR="00C93267" w:rsidRPr="00195EE6">
            <w:rPr>
              <w:sz w:val="22"/>
              <w:szCs w:val="22"/>
            </w:rPr>
            <w:t>_____</w:t>
          </w:r>
        </w:sdtContent>
      </w:sdt>
      <w:r w:rsidR="00C93267" w:rsidRPr="00195EE6">
        <w:rPr>
          <w:sz w:val="22"/>
          <w:szCs w:val="22"/>
        </w:rPr>
        <w:t xml:space="preserve"> </w:t>
      </w:r>
      <w:r w:rsidR="00C93267">
        <w:rPr>
          <w:sz w:val="22"/>
          <w:szCs w:val="22"/>
        </w:rPr>
        <w:t>Online</w:t>
      </w:r>
    </w:p>
    <w:p w:rsidR="00C93267" w:rsidRDefault="003B7C0E" w:rsidP="00C93267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844137467"/>
          <w:placeholder>
            <w:docPart w:val="FACEB4F7125549D99EA72AF24CA4DDC7"/>
          </w:placeholder>
          <w:text/>
        </w:sdtPr>
        <w:sdtEndPr/>
        <w:sdtContent>
          <w:r w:rsidR="00C93267" w:rsidRPr="00195EE6">
            <w:rPr>
              <w:sz w:val="22"/>
              <w:szCs w:val="22"/>
            </w:rPr>
            <w:t>_____</w:t>
          </w:r>
        </w:sdtContent>
      </w:sdt>
      <w:r w:rsidR="00C93267" w:rsidRPr="00195EE6">
        <w:rPr>
          <w:sz w:val="22"/>
          <w:szCs w:val="22"/>
        </w:rPr>
        <w:t xml:space="preserve"> </w:t>
      </w:r>
      <w:r w:rsidR="00C93267">
        <w:rPr>
          <w:sz w:val="22"/>
          <w:szCs w:val="22"/>
        </w:rPr>
        <w:t>Hybrid</w:t>
      </w:r>
    </w:p>
    <w:p w:rsidR="00C93267" w:rsidRDefault="003B7C0E" w:rsidP="00C93267">
      <w:pPr>
        <w:pStyle w:val="NoSpacing"/>
        <w:rPr>
          <w:sz w:val="22"/>
          <w:szCs w:val="22"/>
        </w:rPr>
      </w:pPr>
      <w:sdt>
        <w:sdtPr>
          <w:rPr>
            <w:sz w:val="22"/>
            <w:szCs w:val="22"/>
          </w:rPr>
          <w:id w:val="1797565505"/>
          <w:placeholder>
            <w:docPart w:val="DA95C946B7D047BF929161EED73C1C3F"/>
          </w:placeholder>
          <w:text/>
        </w:sdtPr>
        <w:sdtEndPr/>
        <w:sdtContent>
          <w:r w:rsidR="00C93267" w:rsidRPr="00195EE6">
            <w:rPr>
              <w:sz w:val="22"/>
              <w:szCs w:val="22"/>
            </w:rPr>
            <w:t>_____</w:t>
          </w:r>
        </w:sdtContent>
      </w:sdt>
      <w:r w:rsidR="00C93267" w:rsidRPr="00195EE6">
        <w:rPr>
          <w:sz w:val="22"/>
          <w:szCs w:val="22"/>
        </w:rPr>
        <w:t xml:space="preserve"> </w:t>
      </w:r>
      <w:r w:rsidR="00C93267">
        <w:rPr>
          <w:sz w:val="22"/>
          <w:szCs w:val="22"/>
        </w:rPr>
        <w:t>Competency-based</w:t>
      </w:r>
    </w:p>
    <w:p w:rsidR="00C93267" w:rsidRDefault="00C93267" w:rsidP="00942270">
      <w:pPr>
        <w:pStyle w:val="NoSpacing"/>
      </w:pPr>
      <w:bookmarkStart w:id="0" w:name="_GoBack"/>
      <w:bookmarkEnd w:id="0"/>
    </w:p>
    <w:p w:rsidR="00C93267" w:rsidRDefault="00F27DD0" w:rsidP="00942270">
      <w:pPr>
        <w:pStyle w:val="NoSpacing"/>
      </w:pPr>
      <w:r>
        <w:t>4</w:t>
      </w:r>
      <w:r w:rsidR="00C82362">
        <w:t>. Attach a copy of “before and after” curriculum, as applicable, and a rationale for the proposed change.</w:t>
      </w:r>
    </w:p>
    <w:p w:rsidR="00CC3B15" w:rsidRDefault="00CC3B15" w:rsidP="00942270">
      <w:pPr>
        <w:pStyle w:val="NoSpacing"/>
      </w:pPr>
    </w:p>
    <w:p w:rsidR="00CC3B15" w:rsidRDefault="00CC3B15" w:rsidP="00942270">
      <w:pPr>
        <w:pStyle w:val="NoSpacing"/>
      </w:pPr>
      <w:r>
        <w:t xml:space="preserve">5. If </w:t>
      </w:r>
      <w:r w:rsidR="00A47C50">
        <w:t xml:space="preserve">an </w:t>
      </w:r>
      <w:r w:rsidR="00A47C50" w:rsidRPr="00A47C50">
        <w:rPr>
          <w:b/>
          <w:i/>
          <w:u w:val="single"/>
        </w:rPr>
        <w:t>undergraduate</w:t>
      </w:r>
      <w:r w:rsidR="00A47C50">
        <w:t xml:space="preserve"> </w:t>
      </w:r>
      <w:r>
        <w:t xml:space="preserve">certificate proposal, please indicate whether the certificate is intended to be completable in </w:t>
      </w:r>
      <w:r w:rsidR="00A47C50">
        <w:t>___ a single semester (C0); ___ one year (C1); ___ two years (C2).</w:t>
      </w:r>
    </w:p>
    <w:p w:rsidR="00C93267" w:rsidRDefault="00C93267" w:rsidP="00942270">
      <w:pPr>
        <w:pStyle w:val="NoSpacing"/>
      </w:pPr>
    </w:p>
    <w:p w:rsidR="00C82362" w:rsidRDefault="00F27DD0" w:rsidP="00942270">
      <w:pPr>
        <w:pStyle w:val="NoSpacing"/>
      </w:pPr>
      <w:r>
        <w:t>5</w:t>
      </w:r>
      <w:r w:rsidR="00C82362">
        <w:t>. Intended date of change</w:t>
      </w:r>
      <w:r>
        <w:t>s to be effective (Month/Yea</w:t>
      </w:r>
      <w:r w:rsidRPr="00C93267">
        <w:t>r</w:t>
      </w:r>
      <w:proofErr w:type="gramStart"/>
      <w:r w:rsidRPr="00C93267">
        <w:t>)</w:t>
      </w:r>
      <w:r w:rsidR="00C82362" w:rsidRPr="00C93267">
        <w:t>:</w:t>
      </w:r>
      <w:r w:rsidR="00A51A5A" w:rsidRPr="00C93267">
        <w:t>_</w:t>
      </w:r>
      <w:proofErr w:type="gramEnd"/>
      <w:r w:rsidR="00A51A5A" w:rsidRPr="00C93267">
        <w:t>_______________</w:t>
      </w:r>
    </w:p>
    <w:p w:rsidR="00F27DD0" w:rsidRDefault="00F27DD0" w:rsidP="00A51A5A">
      <w:pPr>
        <w:pStyle w:val="NoSpacing"/>
        <w:rPr>
          <w:b/>
        </w:rPr>
      </w:pPr>
    </w:p>
    <w:p w:rsidR="00413AEB" w:rsidRPr="00A51A5A" w:rsidRDefault="00413AEB" w:rsidP="00413AEB">
      <w:pPr>
        <w:pStyle w:val="NoSpacing"/>
        <w:rPr>
          <w:b/>
        </w:rPr>
      </w:pPr>
      <w:r w:rsidRPr="00A51A5A">
        <w:rPr>
          <w:b/>
        </w:rPr>
        <w:t>AUTHORIZATION</w:t>
      </w:r>
    </w:p>
    <w:p w:rsidR="00413AEB" w:rsidRDefault="00413AEB" w:rsidP="00413AEB">
      <w:pPr>
        <w:pStyle w:val="NoSpacing"/>
      </w:pPr>
    </w:p>
    <w:p w:rsidR="00413AEB" w:rsidRDefault="00413AEB" w:rsidP="00413AEB">
      <w:pPr>
        <w:pStyle w:val="NoSpacing"/>
        <w:pBdr>
          <w:bottom w:val="single" w:sz="4" w:space="1" w:color="auto"/>
        </w:pBdr>
        <w:rPr>
          <w:rFonts w:asciiTheme="majorHAnsi" w:hAnsiTheme="majorHAnsi"/>
        </w:rPr>
      </w:pPr>
    </w:p>
    <w:p w:rsidR="00413AEB" w:rsidRPr="006C0E76" w:rsidRDefault="003B7C0E" w:rsidP="00413AEB">
      <w:pPr>
        <w:pStyle w:val="NoSpacing"/>
        <w:pBdr>
          <w:bottom w:val="single" w:sz="4" w:space="1" w:color="auto"/>
        </w:pBdr>
        <w:rPr>
          <w:rFonts w:asciiTheme="majorHAnsi" w:hAnsiTheme="majorHAnsi"/>
        </w:rPr>
      </w:pPr>
      <w:sdt>
        <w:sdtPr>
          <w:id w:val="28811692"/>
          <w:placeholder>
            <w:docPart w:val="D6B60FFCA00A4915980309E45ED3401B"/>
          </w:placeholder>
          <w:showingPlcHdr/>
          <w:text/>
        </w:sdtPr>
        <w:sdtEndPr/>
        <w:sdtContent>
          <w:r w:rsidR="00835C69" w:rsidRPr="00DB3531">
            <w:rPr>
              <w:rStyle w:val="PlaceholderText"/>
            </w:rPr>
            <w:t>Click here to enter text.</w:t>
          </w:r>
        </w:sdtContent>
      </w:sdt>
      <w:r w:rsidR="00413AEB" w:rsidRPr="006C0E76">
        <w:rPr>
          <w:rFonts w:asciiTheme="majorHAnsi" w:hAnsiTheme="majorHAnsi"/>
        </w:rPr>
        <w:tab/>
      </w:r>
      <w:r w:rsidR="00413AEB" w:rsidRPr="006C0E76">
        <w:rPr>
          <w:rFonts w:asciiTheme="majorHAnsi" w:hAnsiTheme="majorHAnsi"/>
        </w:rPr>
        <w:tab/>
      </w:r>
      <w:r w:rsidR="00413AEB" w:rsidRPr="006C0E76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ab/>
        <w:t>DATE</w:t>
      </w:r>
    </w:p>
    <w:p w:rsidR="00413AEB" w:rsidRDefault="00413AEB" w:rsidP="00413AEB">
      <w:pPr>
        <w:pStyle w:val="NoSpacing"/>
      </w:pPr>
      <w:r>
        <w:t xml:space="preserve">Name/Title of Institutional Officer </w:t>
      </w:r>
      <w:r>
        <w:tab/>
      </w:r>
      <w:r>
        <w:tab/>
        <w:t xml:space="preserve">Signature </w:t>
      </w:r>
      <w:r>
        <w:tab/>
      </w:r>
      <w:r>
        <w:tab/>
      </w:r>
      <w:r>
        <w:tab/>
        <w:t>Date</w:t>
      </w:r>
    </w:p>
    <w:p w:rsidR="00413AEB" w:rsidRDefault="00413AEB" w:rsidP="00413AEB">
      <w:pPr>
        <w:rPr>
          <w:rFonts w:asciiTheme="majorHAnsi" w:hAnsiTheme="majorHAnsi"/>
          <w:u w:val="single"/>
        </w:rPr>
      </w:pPr>
    </w:p>
    <w:p w:rsidR="00413AEB" w:rsidRDefault="00835C69" w:rsidP="00413AEB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                   </w:t>
      </w:r>
      <w:r w:rsidR="00413AEB" w:rsidRPr="006C0E76">
        <w:rPr>
          <w:rFonts w:asciiTheme="majorHAnsi" w:hAnsiTheme="majorHAnsi"/>
          <w:u w:val="single"/>
        </w:rPr>
        <w:t xml:space="preserve">   </w:t>
      </w:r>
      <w:r w:rsidR="00413AEB">
        <w:rPr>
          <w:rFonts w:asciiTheme="majorHAnsi" w:hAnsiTheme="majorHAnsi"/>
          <w:u w:val="single"/>
        </w:rPr>
        <w:t xml:space="preserve">                   </w:t>
      </w:r>
      <w:r w:rsidR="00413AEB" w:rsidRPr="006C0E76">
        <w:rPr>
          <w:rFonts w:asciiTheme="majorHAnsi" w:hAnsiTheme="majorHAnsi"/>
          <w:u w:val="single"/>
        </w:rPr>
        <w:t xml:space="preserve">                 </w:t>
      </w:r>
      <w:r w:rsidR="00413AEB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 xml:space="preserve">                                                     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</w:p>
    <w:p w:rsidR="00F53C26" w:rsidRPr="00C93267" w:rsidRDefault="00413AEB" w:rsidP="00C93267">
      <w:pPr>
        <w:rPr>
          <w:rFonts w:ascii="Times New Roman" w:hAnsi="Times New Roman"/>
        </w:rPr>
      </w:pPr>
      <w:r w:rsidRPr="00D769E1">
        <w:rPr>
          <w:rFonts w:ascii="Times New Roman" w:hAnsi="Times New Roman"/>
        </w:rPr>
        <w:t xml:space="preserve">Person to Contact for More Information </w:t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  <w:t>Telephone Number</w:t>
      </w:r>
    </w:p>
    <w:sectPr w:rsidR="00F53C26" w:rsidRPr="00C93267" w:rsidSect="00F53C26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C0E" w:rsidRDefault="003B7C0E" w:rsidP="003904D4">
      <w:r>
        <w:separator/>
      </w:r>
    </w:p>
  </w:endnote>
  <w:endnote w:type="continuationSeparator" w:id="0">
    <w:p w:rsidR="003B7C0E" w:rsidRDefault="003B7C0E" w:rsidP="0039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E6" w:rsidRPr="00434252" w:rsidRDefault="00195EE6" w:rsidP="00434252">
    <w:pPr>
      <w:pStyle w:val="Footer"/>
      <w:tabs>
        <w:tab w:val="clear" w:pos="9360"/>
      </w:tabs>
      <w:ind w:left="-720" w:right="-720"/>
      <w:jc w:val="center"/>
      <w:rPr>
        <w:rFonts w:ascii="Times New Roman" w:hAnsi="Times New Roman"/>
      </w:rPr>
    </w:pPr>
    <w:r w:rsidRPr="00434252">
      <w:rPr>
        <w:rFonts w:ascii="Times New Roman" w:hAnsi="Times New Roman"/>
        <w:b/>
      </w:rPr>
      <w:t>www.dhe.mo.gov • info@dhe.mo.gov</w:t>
    </w:r>
    <w:r w:rsidRPr="00434252">
      <w:rPr>
        <w:rFonts w:ascii="Times New Roman" w:hAnsi="Times New Roman"/>
        <w:b/>
      </w:rPr>
      <w:br/>
    </w:r>
    <w:r w:rsidRPr="00F27DD0">
      <w:rPr>
        <w:rFonts w:ascii="Times New Roman" w:hAnsi="Times New Roman"/>
        <w:sz w:val="22"/>
      </w:rPr>
      <w:t>205 Jefferson Street, P. O. Box 1469, Jefferson City, MO 65102 • (573) 751-2361 • (800) 473-6757 • Fax (573) 751-6635</w:t>
    </w:r>
  </w:p>
  <w:p w:rsidR="00195EE6" w:rsidRDefault="0019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C0E" w:rsidRDefault="003B7C0E" w:rsidP="003904D4">
      <w:r>
        <w:separator/>
      </w:r>
    </w:p>
  </w:footnote>
  <w:footnote w:type="continuationSeparator" w:id="0">
    <w:p w:rsidR="003B7C0E" w:rsidRDefault="003B7C0E" w:rsidP="0039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E6" w:rsidRDefault="00195EE6" w:rsidP="000C502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E6" w:rsidRDefault="00195EE6" w:rsidP="00434252">
    <w:pPr>
      <w:pStyle w:val="Header"/>
      <w:jc w:val="center"/>
    </w:pPr>
    <w:r>
      <w:rPr>
        <w:noProof/>
        <w:lang w:bidi="ar-SA"/>
      </w:rPr>
      <w:drawing>
        <wp:inline distT="0" distB="0" distL="0" distR="0">
          <wp:extent cx="1170432" cy="67996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8" cy="688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53816"/>
    <w:multiLevelType w:val="hybridMultilevel"/>
    <w:tmpl w:val="B8A4E6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BF"/>
    <w:rsid w:val="000076C3"/>
    <w:rsid w:val="00042DD0"/>
    <w:rsid w:val="0005382A"/>
    <w:rsid w:val="000548A6"/>
    <w:rsid w:val="000B3E70"/>
    <w:rsid w:val="000C5025"/>
    <w:rsid w:val="000D076D"/>
    <w:rsid w:val="000E411B"/>
    <w:rsid w:val="00115635"/>
    <w:rsid w:val="001473C9"/>
    <w:rsid w:val="001550FC"/>
    <w:rsid w:val="00170C9A"/>
    <w:rsid w:val="00181584"/>
    <w:rsid w:val="0019046B"/>
    <w:rsid w:val="00195EE6"/>
    <w:rsid w:val="001A09C2"/>
    <w:rsid w:val="001B5719"/>
    <w:rsid w:val="001D6FBF"/>
    <w:rsid w:val="001E683A"/>
    <w:rsid w:val="001F2712"/>
    <w:rsid w:val="00243260"/>
    <w:rsid w:val="00252D48"/>
    <w:rsid w:val="00270BAB"/>
    <w:rsid w:val="0029111E"/>
    <w:rsid w:val="002B5630"/>
    <w:rsid w:val="002B7CB0"/>
    <w:rsid w:val="002E0075"/>
    <w:rsid w:val="003164D6"/>
    <w:rsid w:val="00327A5C"/>
    <w:rsid w:val="0034222D"/>
    <w:rsid w:val="003503B4"/>
    <w:rsid w:val="0035430A"/>
    <w:rsid w:val="00356024"/>
    <w:rsid w:val="00372C98"/>
    <w:rsid w:val="003904D4"/>
    <w:rsid w:val="003B7C0E"/>
    <w:rsid w:val="003D77A1"/>
    <w:rsid w:val="00406271"/>
    <w:rsid w:val="0041174A"/>
    <w:rsid w:val="00413AEB"/>
    <w:rsid w:val="004339AF"/>
    <w:rsid w:val="00434252"/>
    <w:rsid w:val="00456421"/>
    <w:rsid w:val="00462E0B"/>
    <w:rsid w:val="00463E74"/>
    <w:rsid w:val="004A6654"/>
    <w:rsid w:val="004B7792"/>
    <w:rsid w:val="004C788F"/>
    <w:rsid w:val="004D1DFE"/>
    <w:rsid w:val="004D4AE2"/>
    <w:rsid w:val="00523438"/>
    <w:rsid w:val="00530AE4"/>
    <w:rsid w:val="00553A9F"/>
    <w:rsid w:val="005716B9"/>
    <w:rsid w:val="005A3224"/>
    <w:rsid w:val="005B3B1B"/>
    <w:rsid w:val="005C1540"/>
    <w:rsid w:val="005C3483"/>
    <w:rsid w:val="00603687"/>
    <w:rsid w:val="00604DD4"/>
    <w:rsid w:val="0063321B"/>
    <w:rsid w:val="00661D0F"/>
    <w:rsid w:val="00677D19"/>
    <w:rsid w:val="00681A0E"/>
    <w:rsid w:val="006B6B20"/>
    <w:rsid w:val="006D4A21"/>
    <w:rsid w:val="00701B6A"/>
    <w:rsid w:val="00712826"/>
    <w:rsid w:val="007272DB"/>
    <w:rsid w:val="00747D0C"/>
    <w:rsid w:val="00771377"/>
    <w:rsid w:val="00785C2C"/>
    <w:rsid w:val="00791A0C"/>
    <w:rsid w:val="007A19EC"/>
    <w:rsid w:val="007B4991"/>
    <w:rsid w:val="007B4B66"/>
    <w:rsid w:val="00806DF4"/>
    <w:rsid w:val="00835C69"/>
    <w:rsid w:val="008879FC"/>
    <w:rsid w:val="008C01AC"/>
    <w:rsid w:val="00942270"/>
    <w:rsid w:val="00946899"/>
    <w:rsid w:val="00960AD9"/>
    <w:rsid w:val="009A1E4E"/>
    <w:rsid w:val="009E6D5B"/>
    <w:rsid w:val="009F7084"/>
    <w:rsid w:val="00A10F92"/>
    <w:rsid w:val="00A47C50"/>
    <w:rsid w:val="00A51A5A"/>
    <w:rsid w:val="00A553FE"/>
    <w:rsid w:val="00A8070F"/>
    <w:rsid w:val="00AB6652"/>
    <w:rsid w:val="00AE33E1"/>
    <w:rsid w:val="00B1011C"/>
    <w:rsid w:val="00B30ED0"/>
    <w:rsid w:val="00B35E45"/>
    <w:rsid w:val="00B462E4"/>
    <w:rsid w:val="00B56B38"/>
    <w:rsid w:val="00B63FB1"/>
    <w:rsid w:val="00B821E6"/>
    <w:rsid w:val="00B850E8"/>
    <w:rsid w:val="00B92FEA"/>
    <w:rsid w:val="00B93DFB"/>
    <w:rsid w:val="00BC16FA"/>
    <w:rsid w:val="00BE29CB"/>
    <w:rsid w:val="00C1074C"/>
    <w:rsid w:val="00C1179A"/>
    <w:rsid w:val="00C150D1"/>
    <w:rsid w:val="00C27EB6"/>
    <w:rsid w:val="00C351CC"/>
    <w:rsid w:val="00C43857"/>
    <w:rsid w:val="00C82362"/>
    <w:rsid w:val="00C93267"/>
    <w:rsid w:val="00CB2286"/>
    <w:rsid w:val="00CC3B15"/>
    <w:rsid w:val="00CF5A2A"/>
    <w:rsid w:val="00CF7F49"/>
    <w:rsid w:val="00D16852"/>
    <w:rsid w:val="00D3092D"/>
    <w:rsid w:val="00D44FBF"/>
    <w:rsid w:val="00D6272E"/>
    <w:rsid w:val="00DB53E5"/>
    <w:rsid w:val="00DE7ADD"/>
    <w:rsid w:val="00E1782E"/>
    <w:rsid w:val="00E24956"/>
    <w:rsid w:val="00E5711C"/>
    <w:rsid w:val="00E602A7"/>
    <w:rsid w:val="00E66A01"/>
    <w:rsid w:val="00EB5CE8"/>
    <w:rsid w:val="00F15014"/>
    <w:rsid w:val="00F27DD0"/>
    <w:rsid w:val="00F30180"/>
    <w:rsid w:val="00F30AEC"/>
    <w:rsid w:val="00F35103"/>
    <w:rsid w:val="00F35202"/>
    <w:rsid w:val="00F53C26"/>
    <w:rsid w:val="00F548C8"/>
    <w:rsid w:val="00FC6809"/>
    <w:rsid w:val="00FD4A44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877FF"/>
  <w15:docId w15:val="{9CCAD596-C723-4A61-904A-351AC5D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F4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F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F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F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F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F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F4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F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3904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90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4D4"/>
  </w:style>
  <w:style w:type="paragraph" w:styleId="Footer">
    <w:name w:val="footer"/>
    <w:basedOn w:val="Normal"/>
    <w:link w:val="FooterChar"/>
    <w:unhideWhenUsed/>
    <w:rsid w:val="00390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4D4"/>
  </w:style>
  <w:style w:type="paragraph" w:styleId="BalloonText">
    <w:name w:val="Balloon Text"/>
    <w:basedOn w:val="Normal"/>
    <w:link w:val="BalloonTextChar"/>
    <w:uiPriority w:val="99"/>
    <w:semiHidden/>
    <w:unhideWhenUsed/>
    <w:rsid w:val="000C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F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F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F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4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49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F49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F49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F4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49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F7F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7F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F4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F7F4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7F49"/>
    <w:rPr>
      <w:b/>
      <w:bCs/>
    </w:rPr>
  </w:style>
  <w:style w:type="character" w:styleId="Emphasis">
    <w:name w:val="Emphasis"/>
    <w:basedOn w:val="DefaultParagraphFont"/>
    <w:uiPriority w:val="20"/>
    <w:qFormat/>
    <w:rsid w:val="00CF7F4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42270"/>
    <w:rPr>
      <w:rFonts w:ascii="Times New Roman" w:hAnsi="Times New Roman"/>
      <w:szCs w:val="32"/>
    </w:rPr>
  </w:style>
  <w:style w:type="paragraph" w:styleId="ListParagraph">
    <w:name w:val="List Paragraph"/>
    <w:basedOn w:val="Normal"/>
    <w:uiPriority w:val="34"/>
    <w:qFormat/>
    <w:rsid w:val="00CF7F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7F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F7F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F4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49"/>
    <w:rPr>
      <w:b/>
      <w:i/>
      <w:sz w:val="24"/>
    </w:rPr>
  </w:style>
  <w:style w:type="character" w:styleId="SubtleEmphasis">
    <w:name w:val="Subtle Emphasis"/>
    <w:uiPriority w:val="19"/>
    <w:qFormat/>
    <w:rsid w:val="00CF7F4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F7F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F7F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F7F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F7F4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F49"/>
    <w:pPr>
      <w:outlineLvl w:val="9"/>
    </w:pPr>
  </w:style>
  <w:style w:type="table" w:styleId="TableGrid">
    <w:name w:val="Table Grid"/>
    <w:basedOn w:val="TableNormal"/>
    <w:uiPriority w:val="59"/>
    <w:rsid w:val="00C3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2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7DDF83228E4E0D89338388C312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B0D4-9EA5-4E02-8603-AB43F909A536}"/>
      </w:docPartPr>
      <w:docPartBody>
        <w:p w:rsidR="005C7BDF" w:rsidRDefault="005C7BDF" w:rsidP="005C7BDF">
          <w:pPr>
            <w:pStyle w:val="917DDF83228E4E0D89338388C312A71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E34768E7D7474B36B0254A721624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5CCC-63DB-4891-88AF-A85C32347306}"/>
      </w:docPartPr>
      <w:docPartBody>
        <w:p w:rsidR="005C7BDF" w:rsidRDefault="005C7BDF" w:rsidP="005C7BDF">
          <w:pPr>
            <w:pStyle w:val="E34768E7D7474B36B0254A7216247D95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E6DA16C6059342449A2019008662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5D74B-3110-4866-9154-03D6831E1D8D}"/>
      </w:docPartPr>
      <w:docPartBody>
        <w:p w:rsidR="005C7BDF" w:rsidRDefault="005C7BDF" w:rsidP="005C7BDF">
          <w:pPr>
            <w:pStyle w:val="E6DA16C6059342449A20190086625C37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412C2117AD554817943245305AA2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469C9-ADF2-4493-8F64-151F3A68B88C}"/>
      </w:docPartPr>
      <w:docPartBody>
        <w:p w:rsidR="005C7BDF" w:rsidRDefault="005C7BDF" w:rsidP="005C7BDF">
          <w:pPr>
            <w:pStyle w:val="412C2117AD554817943245305AA26B79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471D6F241C454EAA9077B30EDE66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064-04C7-4E44-B472-D1CE6335802C}"/>
      </w:docPartPr>
      <w:docPartBody>
        <w:p w:rsidR="005C7BDF" w:rsidRDefault="005C7BDF" w:rsidP="005C7BDF">
          <w:pPr>
            <w:pStyle w:val="471D6F241C454EAA9077B30EDE6669EE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7BC3C5927DE34A9B9D429D3E03F5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4CDC-E765-49E8-B7FA-8E4C72A8F2B5}"/>
      </w:docPartPr>
      <w:docPartBody>
        <w:p w:rsidR="005C7BDF" w:rsidRDefault="005C7BDF" w:rsidP="005C7BDF">
          <w:pPr>
            <w:pStyle w:val="7BC3C5927DE34A9B9D429D3E03F5CD7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5C02DF65C3A8485A84FA76D3DC91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9BAC-FEBB-4862-A650-43318B3428B9}"/>
      </w:docPartPr>
      <w:docPartBody>
        <w:p w:rsidR="005C7BDF" w:rsidRDefault="005C7BDF" w:rsidP="005C7BDF">
          <w:pPr>
            <w:pStyle w:val="5C02DF65C3A8485A84FA76D3DC91FDA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58CF6277BD444FB68BB776491A4E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F3B92-F635-41C4-A242-11E3E4D8B43A}"/>
      </w:docPartPr>
      <w:docPartBody>
        <w:p w:rsidR="005C7BDF" w:rsidRDefault="005C7BDF" w:rsidP="005C7BDF">
          <w:pPr>
            <w:pStyle w:val="58CF6277BD444FB68BB776491A4E769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A9C7B6EFD46E4875958EC75FCDB5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66B4C-D53B-4790-BC7C-A749D9BC4193}"/>
      </w:docPartPr>
      <w:docPartBody>
        <w:p w:rsidR="005C7BDF" w:rsidRDefault="005C7BDF" w:rsidP="005C7BDF">
          <w:pPr>
            <w:pStyle w:val="A9C7B6EFD46E4875958EC75FCDB5683A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E9869A736A142F39E4A4C352BAF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5CB0-E882-4242-BAC3-CA1C5ADD1089}"/>
      </w:docPartPr>
      <w:docPartBody>
        <w:p w:rsidR="005C7BDF" w:rsidRDefault="005C7BDF" w:rsidP="005C7BDF">
          <w:pPr>
            <w:pStyle w:val="1E9869A736A142F39E4A4C352BAFFCE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B5A1AEC2F3F47D387F7C900F967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7B8F-38F3-478E-B14B-D889CD58BFA4}"/>
      </w:docPartPr>
      <w:docPartBody>
        <w:p w:rsidR="005C7BDF" w:rsidRDefault="005C7BDF" w:rsidP="005C7BDF">
          <w:pPr>
            <w:pStyle w:val="DB5A1AEC2F3F47D387F7C900F967E8FA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9E53F9D6E29049B8B6C7DFABC6FA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6F6F6-797C-4F91-9CB3-6F680AFA47F3}"/>
      </w:docPartPr>
      <w:docPartBody>
        <w:p w:rsidR="005C7BDF" w:rsidRDefault="005C7BDF" w:rsidP="005C7BDF">
          <w:pPr>
            <w:pStyle w:val="9E53F9D6E29049B8B6C7DFABC6FA008A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F2C245F8535C43D1BE1E1E8A333A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A1112-CBCD-4AF1-A9C7-2D2B548AA7C0}"/>
      </w:docPartPr>
      <w:docPartBody>
        <w:p w:rsidR="005C7BDF" w:rsidRDefault="005C7BDF" w:rsidP="005C7BDF">
          <w:pPr>
            <w:pStyle w:val="F2C245F8535C43D1BE1E1E8A333AC546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B5D81B9EC0DB4417862906CDDC30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6BE8-A1A3-4167-BC9C-715636E544C0}"/>
      </w:docPartPr>
      <w:docPartBody>
        <w:p w:rsidR="005C7BDF" w:rsidRDefault="005C7BDF" w:rsidP="005C7BDF">
          <w:pPr>
            <w:pStyle w:val="B5D81B9EC0DB4417862906CDDC30A424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4C830B1DACDD47ED98339FF8CE4C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94B9D-4A44-4B8A-95E9-B29A08636304}"/>
      </w:docPartPr>
      <w:docPartBody>
        <w:p w:rsidR="008D3075" w:rsidRDefault="005C7BDF" w:rsidP="005C7BDF">
          <w:pPr>
            <w:pStyle w:val="4C830B1DACDD47ED98339FF8CE4CCB56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6B60FFCA00A4915980309E45ED3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6D77-FD00-4C9A-8948-8D6A92B7C426}"/>
      </w:docPartPr>
      <w:docPartBody>
        <w:p w:rsidR="00D42F97" w:rsidRDefault="00434829" w:rsidP="00434829">
          <w:pPr>
            <w:pStyle w:val="D6B60FFCA00A4915980309E45ED3401B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EC71E002E5104323B0416B9C1D3A5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CC7B-C648-40FE-A076-ED0A8FD7E121}"/>
      </w:docPartPr>
      <w:docPartBody>
        <w:p w:rsidR="00AD777B" w:rsidRDefault="0024552E" w:rsidP="0024552E">
          <w:pPr>
            <w:pStyle w:val="EC71E002E5104323B0416B9C1D3A5A27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4785FD9EDF9A4C8DB64EFCF82EDD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4375-153A-4326-86AF-FD684A49619F}"/>
      </w:docPartPr>
      <w:docPartBody>
        <w:p w:rsidR="00AD777B" w:rsidRDefault="0024552E" w:rsidP="0024552E">
          <w:pPr>
            <w:pStyle w:val="4785FD9EDF9A4C8DB64EFCF82EDDA457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FACEB4F7125549D99EA72AF24CA4D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7F1C-AEAD-4835-99A0-A660FFD94C30}"/>
      </w:docPartPr>
      <w:docPartBody>
        <w:p w:rsidR="00AD777B" w:rsidRDefault="0024552E" w:rsidP="0024552E">
          <w:pPr>
            <w:pStyle w:val="FACEB4F7125549D99EA72AF24CA4DDC7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A95C946B7D047BF929161EED73C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972C1-3EFC-4671-8086-5B439AE0D5AB}"/>
      </w:docPartPr>
      <w:docPartBody>
        <w:p w:rsidR="00AD777B" w:rsidRDefault="0024552E" w:rsidP="0024552E">
          <w:pPr>
            <w:pStyle w:val="DA95C946B7D047BF929161EED73C1C3F"/>
          </w:pPr>
          <w:r w:rsidRPr="00DB35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BDF"/>
    <w:rsid w:val="0024552E"/>
    <w:rsid w:val="0032752D"/>
    <w:rsid w:val="00434829"/>
    <w:rsid w:val="005C7BDF"/>
    <w:rsid w:val="008948EA"/>
    <w:rsid w:val="008D3075"/>
    <w:rsid w:val="00AD777B"/>
    <w:rsid w:val="00D4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552E"/>
    <w:rPr>
      <w:color w:val="808080"/>
    </w:rPr>
  </w:style>
  <w:style w:type="paragraph" w:customStyle="1" w:styleId="E6412E20AA7A4628B0AF86179A6BD249">
    <w:name w:val="E6412E20AA7A4628B0AF86179A6BD249"/>
    <w:rsid w:val="005C7BDF"/>
  </w:style>
  <w:style w:type="paragraph" w:customStyle="1" w:styleId="917DDF83228E4E0D89338388C312A713">
    <w:name w:val="917DDF83228E4E0D89338388C312A713"/>
    <w:rsid w:val="005C7BDF"/>
  </w:style>
  <w:style w:type="paragraph" w:customStyle="1" w:styleId="3A9A805098C942CAA227834506BBE701">
    <w:name w:val="3A9A805098C942CAA227834506BBE701"/>
    <w:rsid w:val="005C7BDF"/>
  </w:style>
  <w:style w:type="paragraph" w:customStyle="1" w:styleId="E34768E7D7474B36B0254A7216247D95">
    <w:name w:val="E34768E7D7474B36B0254A7216247D95"/>
    <w:rsid w:val="005C7BDF"/>
  </w:style>
  <w:style w:type="paragraph" w:customStyle="1" w:styleId="F2D1451CA572431E8E4706E580DBDDE5">
    <w:name w:val="F2D1451CA572431E8E4706E580DBDDE5"/>
    <w:rsid w:val="005C7BDF"/>
  </w:style>
  <w:style w:type="paragraph" w:customStyle="1" w:styleId="E6DA16C6059342449A20190086625C37">
    <w:name w:val="E6DA16C6059342449A20190086625C37"/>
    <w:rsid w:val="005C7BDF"/>
  </w:style>
  <w:style w:type="paragraph" w:customStyle="1" w:styleId="CFAE81D06985480C91EDEAE4580A792D">
    <w:name w:val="CFAE81D06985480C91EDEAE4580A792D"/>
    <w:rsid w:val="005C7BDF"/>
  </w:style>
  <w:style w:type="paragraph" w:customStyle="1" w:styleId="412C2117AD554817943245305AA26B79">
    <w:name w:val="412C2117AD554817943245305AA26B79"/>
    <w:rsid w:val="005C7BDF"/>
  </w:style>
  <w:style w:type="paragraph" w:customStyle="1" w:styleId="EB1B6AF3D6844352929FAA84868BF22B">
    <w:name w:val="EB1B6AF3D6844352929FAA84868BF22B"/>
    <w:rsid w:val="005C7BDF"/>
  </w:style>
  <w:style w:type="paragraph" w:customStyle="1" w:styleId="5264E76650D1478880D279B36CBF0969">
    <w:name w:val="5264E76650D1478880D279B36CBF0969"/>
    <w:rsid w:val="005C7BDF"/>
  </w:style>
  <w:style w:type="paragraph" w:customStyle="1" w:styleId="C0275C1E87414F719DF90BDC5BC6B1E6">
    <w:name w:val="C0275C1E87414F719DF90BDC5BC6B1E6"/>
    <w:rsid w:val="005C7BDF"/>
  </w:style>
  <w:style w:type="paragraph" w:customStyle="1" w:styleId="471D6F241C454EAA9077B30EDE6669EE">
    <w:name w:val="471D6F241C454EAA9077B30EDE6669EE"/>
    <w:rsid w:val="005C7BDF"/>
  </w:style>
  <w:style w:type="paragraph" w:customStyle="1" w:styleId="C68E43061FD7494780CD304361BDBC12">
    <w:name w:val="C68E43061FD7494780CD304361BDBC12"/>
    <w:rsid w:val="005C7BDF"/>
  </w:style>
  <w:style w:type="paragraph" w:customStyle="1" w:styleId="7BC3C5927DE34A9B9D429D3E03F5CD73">
    <w:name w:val="7BC3C5927DE34A9B9D429D3E03F5CD73"/>
    <w:rsid w:val="005C7BDF"/>
  </w:style>
  <w:style w:type="paragraph" w:customStyle="1" w:styleId="69C2FB3FF2FC4F368EAD181249008E0B">
    <w:name w:val="69C2FB3FF2FC4F368EAD181249008E0B"/>
    <w:rsid w:val="005C7BDF"/>
  </w:style>
  <w:style w:type="paragraph" w:customStyle="1" w:styleId="5C02DF65C3A8485A84FA76D3DC91FDA3">
    <w:name w:val="5C02DF65C3A8485A84FA76D3DC91FDA3"/>
    <w:rsid w:val="005C7BDF"/>
  </w:style>
  <w:style w:type="paragraph" w:customStyle="1" w:styleId="C863CE2D13AF4E30960D3F250F13B002">
    <w:name w:val="C863CE2D13AF4E30960D3F250F13B002"/>
    <w:rsid w:val="005C7BDF"/>
  </w:style>
  <w:style w:type="paragraph" w:customStyle="1" w:styleId="58CF6277BD444FB68BB776491A4E7693">
    <w:name w:val="58CF6277BD444FB68BB776491A4E7693"/>
    <w:rsid w:val="005C7BDF"/>
  </w:style>
  <w:style w:type="paragraph" w:customStyle="1" w:styleId="BF09DD3E1A944F71BE31F6C68DC11371">
    <w:name w:val="BF09DD3E1A944F71BE31F6C68DC11371"/>
    <w:rsid w:val="005C7BDF"/>
  </w:style>
  <w:style w:type="paragraph" w:customStyle="1" w:styleId="FB640E9129834C96965A44E5B2807F63">
    <w:name w:val="FB640E9129834C96965A44E5B2807F63"/>
    <w:rsid w:val="005C7BDF"/>
  </w:style>
  <w:style w:type="paragraph" w:customStyle="1" w:styleId="987B283583FD47D09E9DAD716DEC012A">
    <w:name w:val="987B283583FD47D09E9DAD716DEC012A"/>
    <w:rsid w:val="005C7BDF"/>
  </w:style>
  <w:style w:type="paragraph" w:customStyle="1" w:styleId="A9C7B6EFD46E4875958EC75FCDB5683A">
    <w:name w:val="A9C7B6EFD46E4875958EC75FCDB5683A"/>
    <w:rsid w:val="005C7BDF"/>
  </w:style>
  <w:style w:type="paragraph" w:customStyle="1" w:styleId="989A3E1222BE4CCB8177EE99404186C8">
    <w:name w:val="989A3E1222BE4CCB8177EE99404186C8"/>
    <w:rsid w:val="005C7BDF"/>
  </w:style>
  <w:style w:type="paragraph" w:customStyle="1" w:styleId="1E9869A736A142F39E4A4C352BAFFCE3">
    <w:name w:val="1E9869A736A142F39E4A4C352BAFFCE3"/>
    <w:rsid w:val="005C7BDF"/>
  </w:style>
  <w:style w:type="paragraph" w:customStyle="1" w:styleId="EC0C0044AC154DA9AA3BA72123987631">
    <w:name w:val="EC0C0044AC154DA9AA3BA72123987631"/>
    <w:rsid w:val="005C7BDF"/>
  </w:style>
  <w:style w:type="paragraph" w:customStyle="1" w:styleId="DB5A1AEC2F3F47D387F7C900F967E8FA">
    <w:name w:val="DB5A1AEC2F3F47D387F7C900F967E8FA"/>
    <w:rsid w:val="005C7BDF"/>
  </w:style>
  <w:style w:type="paragraph" w:customStyle="1" w:styleId="FAEC2749BACC4E5DA252470994FF7E87">
    <w:name w:val="FAEC2749BACC4E5DA252470994FF7E87"/>
    <w:rsid w:val="005C7BDF"/>
  </w:style>
  <w:style w:type="paragraph" w:customStyle="1" w:styleId="9E53F9D6E29049B8B6C7DFABC6FA008A">
    <w:name w:val="9E53F9D6E29049B8B6C7DFABC6FA008A"/>
    <w:rsid w:val="005C7BDF"/>
  </w:style>
  <w:style w:type="paragraph" w:customStyle="1" w:styleId="D43664CC7E3E4250AB11841275D33133">
    <w:name w:val="D43664CC7E3E4250AB11841275D33133"/>
    <w:rsid w:val="005C7BDF"/>
  </w:style>
  <w:style w:type="paragraph" w:customStyle="1" w:styleId="F2C245F8535C43D1BE1E1E8A333AC546">
    <w:name w:val="F2C245F8535C43D1BE1E1E8A333AC546"/>
    <w:rsid w:val="005C7BDF"/>
  </w:style>
  <w:style w:type="paragraph" w:customStyle="1" w:styleId="7ECBEFC6701D4BDAAA88468FD3BBDA60">
    <w:name w:val="7ECBEFC6701D4BDAAA88468FD3BBDA60"/>
    <w:rsid w:val="005C7BDF"/>
  </w:style>
  <w:style w:type="paragraph" w:customStyle="1" w:styleId="B5D81B9EC0DB4417862906CDDC30A424">
    <w:name w:val="B5D81B9EC0DB4417862906CDDC30A424"/>
    <w:rsid w:val="005C7BDF"/>
  </w:style>
  <w:style w:type="paragraph" w:customStyle="1" w:styleId="613B58469D324D158778FD2E16D32C8E">
    <w:name w:val="613B58469D324D158778FD2E16D32C8E"/>
    <w:rsid w:val="005C7BDF"/>
  </w:style>
  <w:style w:type="paragraph" w:customStyle="1" w:styleId="5DCA05B1F0F445508FF502BDE208C3FA">
    <w:name w:val="5DCA05B1F0F445508FF502BDE208C3FA"/>
    <w:rsid w:val="005C7BDF"/>
  </w:style>
  <w:style w:type="paragraph" w:customStyle="1" w:styleId="1DA616E958364B9FBB6DFDE89128396C">
    <w:name w:val="1DA616E958364B9FBB6DFDE89128396C"/>
    <w:rsid w:val="005C7BDF"/>
  </w:style>
  <w:style w:type="paragraph" w:customStyle="1" w:styleId="2501454FC2364B13AF3BE296EF857798">
    <w:name w:val="2501454FC2364B13AF3BE296EF857798"/>
    <w:rsid w:val="005C7BDF"/>
  </w:style>
  <w:style w:type="paragraph" w:customStyle="1" w:styleId="8BA173F8498D4C98B625AE3710E3C6B6">
    <w:name w:val="8BA173F8498D4C98B625AE3710E3C6B6"/>
    <w:rsid w:val="005C7BDF"/>
  </w:style>
  <w:style w:type="paragraph" w:customStyle="1" w:styleId="98BA677C3F9143138BA0FD05F1270080">
    <w:name w:val="98BA677C3F9143138BA0FD05F1270080"/>
    <w:rsid w:val="005C7BDF"/>
  </w:style>
  <w:style w:type="paragraph" w:customStyle="1" w:styleId="C2805A06A32F4B4AB7D3BD4B2008B3CC">
    <w:name w:val="C2805A06A32F4B4AB7D3BD4B2008B3CC"/>
    <w:rsid w:val="005C7BDF"/>
  </w:style>
  <w:style w:type="paragraph" w:customStyle="1" w:styleId="4C830B1DACDD47ED98339FF8CE4CCB56">
    <w:name w:val="4C830B1DACDD47ED98339FF8CE4CCB56"/>
    <w:rsid w:val="005C7BDF"/>
  </w:style>
  <w:style w:type="paragraph" w:customStyle="1" w:styleId="9445C5E2F2DF4B418710C68663FA049D">
    <w:name w:val="9445C5E2F2DF4B418710C68663FA049D"/>
    <w:rsid w:val="008948EA"/>
  </w:style>
  <w:style w:type="paragraph" w:customStyle="1" w:styleId="20DFF9C688D74CC3AC7C4F67F59E9D72">
    <w:name w:val="20DFF9C688D74CC3AC7C4F67F59E9D72"/>
    <w:rsid w:val="008948EA"/>
  </w:style>
  <w:style w:type="paragraph" w:customStyle="1" w:styleId="D6B60FFCA00A4915980309E45ED3401B">
    <w:name w:val="D6B60FFCA00A4915980309E45ED3401B"/>
    <w:rsid w:val="00434829"/>
    <w:pPr>
      <w:spacing w:after="160" w:line="259" w:lineRule="auto"/>
    </w:pPr>
  </w:style>
  <w:style w:type="paragraph" w:customStyle="1" w:styleId="EC71E002E5104323B0416B9C1D3A5A27">
    <w:name w:val="EC71E002E5104323B0416B9C1D3A5A27"/>
    <w:rsid w:val="0024552E"/>
    <w:pPr>
      <w:spacing w:after="160" w:line="259" w:lineRule="auto"/>
    </w:pPr>
  </w:style>
  <w:style w:type="paragraph" w:customStyle="1" w:styleId="4785FD9EDF9A4C8DB64EFCF82EDDA457">
    <w:name w:val="4785FD9EDF9A4C8DB64EFCF82EDDA457"/>
    <w:rsid w:val="0024552E"/>
    <w:pPr>
      <w:spacing w:after="160" w:line="259" w:lineRule="auto"/>
    </w:pPr>
  </w:style>
  <w:style w:type="paragraph" w:customStyle="1" w:styleId="FACEB4F7125549D99EA72AF24CA4DDC7">
    <w:name w:val="FACEB4F7125549D99EA72AF24CA4DDC7"/>
    <w:rsid w:val="0024552E"/>
    <w:pPr>
      <w:spacing w:after="160" w:line="259" w:lineRule="auto"/>
    </w:pPr>
  </w:style>
  <w:style w:type="paragraph" w:customStyle="1" w:styleId="DA95C946B7D047BF929161EED73C1C3F">
    <w:name w:val="DA95C946B7D047BF929161EED73C1C3F"/>
    <w:rsid w:val="0024552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A665-D0A0-44F9-B768-7A1FC574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ley</dc:creator>
  <cp:lastModifiedBy>Chaffin, Steven</cp:lastModifiedBy>
  <cp:revision>3</cp:revision>
  <dcterms:created xsi:type="dcterms:W3CDTF">2019-07-19T18:52:00Z</dcterms:created>
  <dcterms:modified xsi:type="dcterms:W3CDTF">2019-07-25T13:41:00Z</dcterms:modified>
</cp:coreProperties>
</file>